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83" w:rsidRDefault="00867D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34026</wp:posOffset>
                </wp:positionV>
                <wp:extent cx="1989340" cy="299085"/>
                <wp:effectExtent l="0" t="0" r="0" b="571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3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6A3" w:rsidRPr="00867DB4" w:rsidRDefault="002C651D" w:rsidP="002C651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DB4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מי אמר</w:t>
                            </w:r>
                            <w:r w:rsidRPr="00867DB4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67DB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א</w:t>
                            </w:r>
                            <w:r w:rsidR="00867DB4" w:rsidRPr="00867DB4">
                              <w:rPr>
                                <w:rFonts w:ascii="Calibri" w:hAnsi="Calibri" w:cs="Calibr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נ </w:t>
                            </w:r>
                            <w:r w:rsidRPr="00867DB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י</w:t>
                            </w:r>
                            <w:r w:rsidRPr="00867DB4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67DB4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ולא קיבל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9.1pt;margin-top:18.45pt;width:156.6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" filled="f" stroked="f" strokeweight=".5pt">
                <v:textbox>
                  <w:txbxContent>
                    <w:p w:rsidR="009436A3" w:rsidRPr="00867DB4" w:rsidRDefault="002C651D" w:rsidP="002C651D">
                      <w:pP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7DB4"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מי אמר</w:t>
                      </w:r>
                      <w:r w:rsidRPr="00867DB4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67DB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א</w:t>
                      </w:r>
                      <w:r w:rsidR="00867DB4" w:rsidRPr="00867DB4">
                        <w:rPr>
                          <w:rFonts w:ascii="Calibri" w:hAnsi="Calibri" w:cs="Calibr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נ </w:t>
                      </w:r>
                      <w:r w:rsidRPr="00867DB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18"/>
                          <w:szCs w:val="18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י</w:t>
                      </w:r>
                      <w:r w:rsidRPr="00867DB4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67DB4"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ולא קיבל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33334</wp:posOffset>
                </wp:positionV>
                <wp:extent cx="974090" cy="255905"/>
                <wp:effectExtent l="19050" t="19050" r="35560" b="29845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90" cy="255905"/>
                          <a:chOff x="0" y="0"/>
                          <a:chExt cx="974321" cy="255963"/>
                        </a:xfrm>
                      </wpg:grpSpPr>
                      <wps:wsp>
                        <wps:cNvPr id="4" name="מחבר ישר 4"/>
                        <wps:cNvCnPr/>
                        <wps:spPr>
                          <a:xfrm flipV="1">
                            <a:off x="0" y="12469"/>
                            <a:ext cx="974321" cy="208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מחבר ישר 5"/>
                        <wps:cNvCnPr/>
                        <wps:spPr>
                          <a:xfrm>
                            <a:off x="41564" y="236913"/>
                            <a:ext cx="899507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מחבר ישר 6"/>
                        <wps:cNvCnPr/>
                        <wps:spPr>
                          <a:xfrm flipH="1" flipV="1">
                            <a:off x="8313" y="20782"/>
                            <a:ext cx="41563" cy="213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מחבר ישר 7"/>
                        <wps:cNvCnPr/>
                        <wps:spPr>
                          <a:xfrm flipH="1">
                            <a:off x="931025" y="0"/>
                            <a:ext cx="32847" cy="255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86CB7" id="קבוצה 8" o:spid="_x0000_s1026" style="position:absolute;left:0;text-align:left;margin-left:155.2pt;margin-top:18.35pt;width:76.7pt;height:20.15pt;z-index:251667456" coordsize="974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">
                <v:line id="מחבר ישר 4" o:spid="_x0000_s1027" style="position:absolute;flip:y;visibility:visible;mso-wrap-style:square" from="0,124" to="9743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" strokecolor="#ffc000 [3207]" strokeweight="2.25pt">
                  <v:stroke joinstyle="miter"/>
                </v:line>
                <v:line id="מחבר ישר 5" o:spid="_x0000_s1028" style="position:absolute;visibility:visible;mso-wrap-style:square" from="415,2369" to="9410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" strokecolor="#ffc000 [3207]" strokeweight="2.25pt">
                  <v:stroke joinstyle="miter"/>
                </v:line>
                <v:line id="מחבר ישר 6" o:spid="_x0000_s1029" style="position:absolute;flip:x y;visibility:visible;mso-wrap-style:square" from="83,207" to="498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" strokecolor="#ffc000 [3207]" strokeweight="2.25pt">
                  <v:stroke joinstyle="miter"/>
                </v:line>
                <v:line id="מחבר ישר 7" o:spid="_x0000_s1030" style="position:absolute;flip:x;visibility:visible;mso-wrap-style:square" from="9310,0" to="9638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" strokecolor="#ffc000 [3207]" strokeweight="2.25pt">
                  <v:stroke joinstyle="miter"/>
                </v:line>
              </v:group>
            </w:pict>
          </mc:Fallback>
        </mc:AlternateContent>
      </w:r>
      <w:r w:rsidR="004D061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01C171" wp14:editId="3266FACC">
                <wp:simplePos x="0" y="0"/>
                <wp:positionH relativeFrom="column">
                  <wp:posOffset>3409257</wp:posOffset>
                </wp:positionH>
                <wp:positionV relativeFrom="paragraph">
                  <wp:posOffset>1330729</wp:posOffset>
                </wp:positionV>
                <wp:extent cx="974321" cy="255963"/>
                <wp:effectExtent l="19050" t="19050" r="35560" b="29845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321" cy="255963"/>
                          <a:chOff x="0" y="0"/>
                          <a:chExt cx="974321" cy="255963"/>
                        </a:xfrm>
                      </wpg:grpSpPr>
                      <wps:wsp>
                        <wps:cNvPr id="10" name="מחבר ישר 10"/>
                        <wps:cNvCnPr/>
                        <wps:spPr>
                          <a:xfrm flipV="1">
                            <a:off x="0" y="12469"/>
                            <a:ext cx="974321" cy="208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מחבר ישר 11"/>
                        <wps:cNvCnPr/>
                        <wps:spPr>
                          <a:xfrm>
                            <a:off x="41564" y="236913"/>
                            <a:ext cx="899507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מחבר ישר 12"/>
                        <wps:cNvCnPr/>
                        <wps:spPr>
                          <a:xfrm flipH="1" flipV="1">
                            <a:off x="8313" y="20782"/>
                            <a:ext cx="41563" cy="213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מחבר ישר 13"/>
                        <wps:cNvCnPr/>
                        <wps:spPr>
                          <a:xfrm flipH="1">
                            <a:off x="931025" y="0"/>
                            <a:ext cx="32847" cy="255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6CC4C" id="קבוצה 9" o:spid="_x0000_s1026" style="position:absolute;left:0;text-align:left;margin-left:268.45pt;margin-top:104.8pt;width:76.7pt;height:20.15pt;z-index:251669504" coordsize="974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">
                <v:line id="מחבר ישר 10" o:spid="_x0000_s1027" style="position:absolute;flip:y;visibility:visible;mso-wrap-style:square" from="0,124" to="9743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" strokecolor="#ffc000 [3207]" strokeweight="2.25pt">
                  <v:stroke joinstyle="miter"/>
                </v:line>
                <v:line id="מחבר ישר 11" o:spid="_x0000_s1028" style="position:absolute;visibility:visible;mso-wrap-style:square" from="415,2369" to="9410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" strokecolor="#ffc000 [3207]" strokeweight="2.25pt">
                  <v:stroke joinstyle="miter"/>
                </v:line>
                <v:line id="מחבר ישר 12" o:spid="_x0000_s1029" style="position:absolute;flip:x y;visibility:visible;mso-wrap-style:square" from="83,207" to="498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" strokecolor="#ffc000 [3207]" strokeweight="2.25pt">
                  <v:stroke joinstyle="miter"/>
                </v:line>
                <v:line id="מחבר ישר 13" o:spid="_x0000_s1030" style="position:absolute;flip:x;visibility:visible;mso-wrap-style:square" from="9310,0" to="9638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" strokecolor="#ffc000 [3207]" strokeweight="2.25pt">
                  <v:stroke joinstyle="miter"/>
                </v:line>
              </v:group>
            </w:pict>
          </mc:Fallback>
        </mc:AlternateContent>
      </w:r>
    </w:p>
    <w:sectPr w:rsidR="00E06883" w:rsidSect="00F134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A3"/>
    <w:rsid w:val="002C651D"/>
    <w:rsid w:val="004D0617"/>
    <w:rsid w:val="005E283A"/>
    <w:rsid w:val="00867DB4"/>
    <w:rsid w:val="009436A3"/>
    <w:rsid w:val="00E06883"/>
    <w:rsid w:val="00F1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9BB0"/>
  <w15:chartTrackingRefBased/>
  <w15:docId w15:val="{C5249AB2-6994-4FF6-9954-8756A56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5E283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1C4-215C-4103-B04A-9936A84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8T10:23:00Z</dcterms:created>
  <dcterms:modified xsi:type="dcterms:W3CDTF">2019-07-08T11:15:00Z</dcterms:modified>
</cp:coreProperties>
</file>